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2A4" w:rsidRPr="00BF1416" w:rsidRDefault="00970187" w:rsidP="00970187">
      <w:pPr>
        <w:spacing w:after="0" w:line="240" w:lineRule="auto"/>
        <w:jc w:val="center"/>
        <w:rPr>
          <w:b/>
          <w:sz w:val="24"/>
          <w:szCs w:val="24"/>
        </w:rPr>
      </w:pPr>
      <w:r w:rsidRPr="00BF1416">
        <w:rPr>
          <w:b/>
          <w:sz w:val="24"/>
          <w:szCs w:val="24"/>
        </w:rPr>
        <w:t>Cynthia K. Lopez</w:t>
      </w:r>
    </w:p>
    <w:p w:rsidR="00970187" w:rsidRPr="00BF1416" w:rsidRDefault="00970187" w:rsidP="00970187">
      <w:pPr>
        <w:spacing w:after="0" w:line="240" w:lineRule="auto"/>
        <w:jc w:val="center"/>
        <w:rPr>
          <w:b/>
          <w:sz w:val="24"/>
          <w:szCs w:val="24"/>
        </w:rPr>
      </w:pPr>
      <w:r w:rsidRPr="00BF1416">
        <w:rPr>
          <w:b/>
          <w:sz w:val="24"/>
          <w:szCs w:val="24"/>
        </w:rPr>
        <w:t>10752 Loren Lane</w:t>
      </w:r>
    </w:p>
    <w:p w:rsidR="00970187" w:rsidRDefault="00804DE8" w:rsidP="00970187">
      <w:pPr>
        <w:spacing w:after="0" w:line="240" w:lineRule="auto"/>
        <w:jc w:val="center"/>
        <w:rPr>
          <w:b/>
          <w:sz w:val="24"/>
          <w:szCs w:val="24"/>
        </w:rPr>
      </w:pPr>
      <w:r w:rsidRPr="00BF1416">
        <w:rPr>
          <w:b/>
          <w:sz w:val="24"/>
          <w:szCs w:val="24"/>
        </w:rPr>
        <w:t>Northglenn, CO 80233</w:t>
      </w:r>
    </w:p>
    <w:p w:rsidR="00310403" w:rsidRDefault="00310403" w:rsidP="0097018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ll- 303-437-4718</w:t>
      </w:r>
    </w:p>
    <w:p w:rsidR="00310403" w:rsidRDefault="00310403" w:rsidP="0097018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me- 303-452-2144</w:t>
      </w:r>
    </w:p>
    <w:p w:rsidR="00970187" w:rsidRDefault="00970187" w:rsidP="00970187">
      <w:pPr>
        <w:spacing w:after="0" w:line="240" w:lineRule="auto"/>
        <w:rPr>
          <w:b/>
        </w:rPr>
      </w:pPr>
      <w:r w:rsidRPr="00970187">
        <w:rPr>
          <w:b/>
        </w:rPr>
        <w:t xml:space="preserve">EXPERIENCE: </w:t>
      </w:r>
    </w:p>
    <w:p w:rsidR="00310403" w:rsidRDefault="00310403" w:rsidP="00970187">
      <w:pPr>
        <w:spacing w:after="0" w:line="240" w:lineRule="auto"/>
        <w:rPr>
          <w:b/>
        </w:rPr>
      </w:pPr>
    </w:p>
    <w:p w:rsidR="00310403" w:rsidRDefault="00310403" w:rsidP="00970187">
      <w:pPr>
        <w:spacing w:after="0" w:line="240" w:lineRule="auto"/>
      </w:pPr>
      <w:r>
        <w:t xml:space="preserve">            </w:t>
      </w:r>
      <w:r w:rsidRPr="00310403">
        <w:t>01/11</w:t>
      </w:r>
      <w:r>
        <w:t xml:space="preserve"> to current</w:t>
      </w:r>
      <w:r>
        <w:tab/>
      </w:r>
      <w:r w:rsidRPr="00310403">
        <w:rPr>
          <w:b/>
          <w:sz w:val="32"/>
          <w:szCs w:val="32"/>
          <w:u w:val="single"/>
        </w:rPr>
        <w:t>XIV</w:t>
      </w:r>
      <w:r>
        <w:rPr>
          <w:b/>
          <w:sz w:val="32"/>
          <w:szCs w:val="32"/>
          <w:u w:val="single"/>
        </w:rPr>
        <w:t xml:space="preserve"> Marketing</w:t>
      </w:r>
      <w:r w:rsidR="00B264A2">
        <w:t xml:space="preserve"> – Assistant-</w:t>
      </w:r>
    </w:p>
    <w:p w:rsidR="00B264A2" w:rsidRPr="00B264A2" w:rsidRDefault="00B264A2" w:rsidP="00B264A2">
      <w:pPr>
        <w:spacing w:after="0" w:line="240" w:lineRule="auto"/>
        <w:ind w:left="2160"/>
        <w:jc w:val="both"/>
      </w:pPr>
      <w:r>
        <w:t>Set appointments for owner, and Account Executives, organized events   scheduled</w:t>
      </w:r>
      <w:r w:rsidR="004F022B">
        <w:t xml:space="preserve"> for clients, files</w:t>
      </w:r>
      <w:r>
        <w:t xml:space="preserve"> and organized contracts.</w:t>
      </w:r>
    </w:p>
    <w:p w:rsidR="00804DE8" w:rsidRDefault="00804DE8" w:rsidP="00970187">
      <w:pPr>
        <w:spacing w:after="0" w:line="240" w:lineRule="auto"/>
      </w:pPr>
    </w:p>
    <w:p w:rsidR="00970187" w:rsidRDefault="00310403" w:rsidP="00970187">
      <w:pPr>
        <w:spacing w:after="0" w:line="240" w:lineRule="auto"/>
        <w:ind w:firstLine="720"/>
        <w:jc w:val="both"/>
      </w:pPr>
      <w:r>
        <w:t>08/09 to 01/11</w:t>
      </w:r>
      <w:r w:rsidR="00503D0A">
        <w:tab/>
      </w:r>
      <w:r w:rsidR="00503D0A" w:rsidRPr="00954184">
        <w:rPr>
          <w:b/>
          <w:sz w:val="32"/>
          <w:szCs w:val="32"/>
          <w:u w:val="single"/>
        </w:rPr>
        <w:t>Magnum Plastics</w:t>
      </w:r>
      <w:r w:rsidR="00503D0A">
        <w:t xml:space="preserve"> – Machine Operator/Quality Control Tech</w:t>
      </w:r>
      <w:r w:rsidR="00B264A2">
        <w:t>-</w:t>
      </w:r>
    </w:p>
    <w:p w:rsidR="00970187" w:rsidRDefault="00970187" w:rsidP="00970187">
      <w:pPr>
        <w:spacing w:after="0" w:line="240" w:lineRule="auto"/>
        <w:jc w:val="both"/>
      </w:pPr>
      <w:r>
        <w:tab/>
      </w:r>
      <w:r>
        <w:tab/>
      </w:r>
      <w:r>
        <w:tab/>
      </w:r>
      <w:r w:rsidR="00503D0A">
        <w:t>Operated machi</w:t>
      </w:r>
      <w:r w:rsidR="00954184">
        <w:t>nes, trimmed parts as needed,</w:t>
      </w:r>
    </w:p>
    <w:p w:rsidR="00970187" w:rsidRDefault="00970187" w:rsidP="00970187">
      <w:pPr>
        <w:spacing w:after="0" w:line="240" w:lineRule="auto"/>
        <w:jc w:val="both"/>
      </w:pPr>
      <w:r>
        <w:tab/>
      </w:r>
      <w:r>
        <w:tab/>
      </w:r>
      <w:r>
        <w:tab/>
      </w:r>
      <w:r w:rsidR="00954184">
        <w:t>Packaged finished goods, did paperwork for to make ready for shipping,</w:t>
      </w:r>
    </w:p>
    <w:p w:rsidR="00970187" w:rsidRDefault="00970187" w:rsidP="00970187">
      <w:pPr>
        <w:spacing w:after="0" w:line="240" w:lineRule="auto"/>
        <w:jc w:val="both"/>
      </w:pPr>
      <w:r>
        <w:tab/>
      </w:r>
      <w:r>
        <w:tab/>
      </w:r>
      <w:r>
        <w:tab/>
      </w:r>
      <w:proofErr w:type="gramStart"/>
      <w:r w:rsidR="00954184">
        <w:t>and</w:t>
      </w:r>
      <w:proofErr w:type="gramEnd"/>
      <w:r w:rsidR="00954184">
        <w:t xml:space="preserve"> c</w:t>
      </w:r>
      <w:r w:rsidR="00503D0A">
        <w:t>hecked parts for Quality Control.</w:t>
      </w:r>
    </w:p>
    <w:p w:rsidR="00804DE8" w:rsidRDefault="00804DE8" w:rsidP="00970187">
      <w:pPr>
        <w:spacing w:after="0" w:line="240" w:lineRule="auto"/>
        <w:jc w:val="both"/>
      </w:pPr>
    </w:p>
    <w:p w:rsidR="00970187" w:rsidRDefault="00310403" w:rsidP="00970187">
      <w:pPr>
        <w:spacing w:after="0" w:line="240" w:lineRule="auto"/>
        <w:ind w:firstLine="720"/>
        <w:jc w:val="both"/>
      </w:pPr>
      <w:r>
        <w:t xml:space="preserve">05/08 to </w:t>
      </w:r>
      <w:r w:rsidR="00503D0A">
        <w:t>05/08</w:t>
      </w:r>
      <w:r w:rsidR="00503D0A">
        <w:tab/>
      </w:r>
      <w:r w:rsidR="00503D0A" w:rsidRPr="00954184">
        <w:rPr>
          <w:b/>
          <w:sz w:val="32"/>
          <w:szCs w:val="32"/>
          <w:u w:val="single"/>
        </w:rPr>
        <w:t xml:space="preserve">Coors </w:t>
      </w:r>
      <w:proofErr w:type="spellStart"/>
      <w:r w:rsidR="00503D0A" w:rsidRPr="00954184">
        <w:rPr>
          <w:b/>
          <w:sz w:val="32"/>
          <w:szCs w:val="32"/>
          <w:u w:val="single"/>
        </w:rPr>
        <w:t>Tek</w:t>
      </w:r>
      <w:proofErr w:type="spellEnd"/>
      <w:r w:rsidR="00503D0A">
        <w:t xml:space="preserve"> – Production</w:t>
      </w:r>
      <w:r w:rsidR="00B264A2">
        <w:t>-</w:t>
      </w:r>
    </w:p>
    <w:p w:rsidR="00970187" w:rsidRDefault="00954184" w:rsidP="00970187">
      <w:pPr>
        <w:spacing w:after="0" w:line="240" w:lineRule="auto"/>
        <w:ind w:left="1440" w:firstLine="720"/>
        <w:jc w:val="both"/>
      </w:pPr>
      <w:r>
        <w:t>Operated machines trimmed parts,</w:t>
      </w:r>
    </w:p>
    <w:p w:rsidR="00970187" w:rsidRDefault="00954184" w:rsidP="00970187">
      <w:pPr>
        <w:spacing w:after="0" w:line="240" w:lineRule="auto"/>
        <w:ind w:left="1440" w:firstLine="720"/>
        <w:jc w:val="both"/>
      </w:pPr>
      <w:proofErr w:type="gramStart"/>
      <w:r>
        <w:t>and</w:t>
      </w:r>
      <w:proofErr w:type="gramEnd"/>
      <w:r>
        <w:t xml:space="preserve"> d</w:t>
      </w:r>
      <w:r w:rsidR="00503D0A">
        <w:t>id paper work as needed.</w:t>
      </w:r>
    </w:p>
    <w:p w:rsidR="00970187" w:rsidRDefault="00970187" w:rsidP="00970187">
      <w:pPr>
        <w:spacing w:after="0" w:line="240" w:lineRule="auto"/>
        <w:jc w:val="both"/>
      </w:pPr>
    </w:p>
    <w:p w:rsidR="00970187" w:rsidRDefault="00310403" w:rsidP="00970187">
      <w:pPr>
        <w:spacing w:after="0" w:line="240" w:lineRule="auto"/>
        <w:ind w:firstLine="720"/>
        <w:jc w:val="both"/>
      </w:pPr>
      <w:r>
        <w:t xml:space="preserve">10/07 to </w:t>
      </w:r>
      <w:r w:rsidR="00503D0A">
        <w:t>05/08</w:t>
      </w:r>
      <w:r w:rsidR="00503D0A">
        <w:tab/>
      </w:r>
      <w:r w:rsidR="00503D0A" w:rsidRPr="00954184">
        <w:rPr>
          <w:b/>
          <w:sz w:val="32"/>
          <w:szCs w:val="32"/>
          <w:u w:val="single"/>
        </w:rPr>
        <w:t>Express Personnel</w:t>
      </w:r>
      <w:r w:rsidR="00503D0A">
        <w:t xml:space="preserve"> </w:t>
      </w:r>
      <w:r w:rsidR="00F74969">
        <w:t>–</w:t>
      </w:r>
      <w:r w:rsidR="00503D0A">
        <w:t xml:space="preserve"> </w:t>
      </w:r>
      <w:r w:rsidR="00F74969">
        <w:t>Production</w:t>
      </w:r>
      <w:r w:rsidR="00B264A2">
        <w:t>-</w:t>
      </w:r>
      <w:r w:rsidR="00F74969">
        <w:tab/>
      </w:r>
    </w:p>
    <w:p w:rsidR="00970187" w:rsidRDefault="00954184" w:rsidP="00970187">
      <w:pPr>
        <w:spacing w:after="0" w:line="240" w:lineRule="auto"/>
        <w:ind w:left="1440" w:firstLine="720"/>
        <w:jc w:val="both"/>
      </w:pPr>
      <w:r>
        <w:t>Put together</w:t>
      </w:r>
      <w:r w:rsidR="00F74969">
        <w:t xml:space="preserve"> kits for </w:t>
      </w:r>
      <w:r>
        <w:t>a sign company,</w:t>
      </w:r>
    </w:p>
    <w:p w:rsidR="00970187" w:rsidRDefault="00954184" w:rsidP="00970187">
      <w:pPr>
        <w:spacing w:after="0" w:line="240" w:lineRule="auto"/>
        <w:ind w:left="1440" w:firstLine="720"/>
        <w:jc w:val="both"/>
      </w:pPr>
      <w:r>
        <w:t>Assembled</w:t>
      </w:r>
      <w:r w:rsidR="00F74969">
        <w:t xml:space="preserve"> cloth blinds for window company</w:t>
      </w:r>
      <w:r>
        <w:t>, and</w:t>
      </w:r>
      <w:r w:rsidR="00F74969">
        <w:t xml:space="preserve"> </w:t>
      </w:r>
      <w:r w:rsidR="00F74969">
        <w:tab/>
      </w:r>
    </w:p>
    <w:p w:rsidR="00970187" w:rsidRDefault="00954184" w:rsidP="00970187">
      <w:pPr>
        <w:spacing w:after="0" w:line="240" w:lineRule="auto"/>
        <w:ind w:left="1440" w:firstLine="720"/>
        <w:jc w:val="both"/>
      </w:pPr>
      <w:r>
        <w:t>Bagged</w:t>
      </w:r>
      <w:r w:rsidR="00F74969">
        <w:t xml:space="preserve"> and boxed plumbing parts using machines.</w:t>
      </w:r>
    </w:p>
    <w:p w:rsidR="00970187" w:rsidRDefault="00970187" w:rsidP="00970187">
      <w:pPr>
        <w:spacing w:after="0" w:line="240" w:lineRule="auto"/>
        <w:jc w:val="both"/>
      </w:pPr>
    </w:p>
    <w:p w:rsidR="00970187" w:rsidRDefault="00310403" w:rsidP="00970187">
      <w:pPr>
        <w:spacing w:after="0" w:line="240" w:lineRule="auto"/>
        <w:ind w:firstLine="720"/>
        <w:jc w:val="both"/>
      </w:pPr>
      <w:r>
        <w:t xml:space="preserve">12/06 to </w:t>
      </w:r>
      <w:r w:rsidR="00F74969">
        <w:t>03/07</w:t>
      </w:r>
      <w:r w:rsidR="00F74969">
        <w:tab/>
      </w:r>
      <w:r w:rsidR="00F74969" w:rsidRPr="00954184">
        <w:rPr>
          <w:b/>
          <w:sz w:val="32"/>
          <w:szCs w:val="32"/>
          <w:u w:val="single"/>
        </w:rPr>
        <w:t>Safeway</w:t>
      </w:r>
      <w:r w:rsidR="00F74969">
        <w:t xml:space="preserve"> – Stocker</w:t>
      </w:r>
      <w:r w:rsidR="00B264A2">
        <w:t>-</w:t>
      </w:r>
      <w:r w:rsidR="00F74969">
        <w:t xml:space="preserve"> </w:t>
      </w:r>
    </w:p>
    <w:p w:rsidR="00970187" w:rsidRDefault="00F74969" w:rsidP="00970187">
      <w:pPr>
        <w:spacing w:after="0" w:line="240" w:lineRule="auto"/>
        <w:ind w:left="1440" w:firstLine="720"/>
        <w:jc w:val="both"/>
      </w:pPr>
      <w:r>
        <w:t>Stocked and straightened shelves</w:t>
      </w:r>
    </w:p>
    <w:p w:rsidR="00A602A4" w:rsidRDefault="00A602A4" w:rsidP="00970187">
      <w:pPr>
        <w:spacing w:after="0" w:line="240" w:lineRule="auto"/>
        <w:jc w:val="both"/>
      </w:pPr>
    </w:p>
    <w:p w:rsidR="00970187" w:rsidRDefault="00310403" w:rsidP="00970187">
      <w:pPr>
        <w:spacing w:after="0" w:line="240" w:lineRule="auto"/>
        <w:ind w:firstLine="720"/>
        <w:jc w:val="both"/>
      </w:pPr>
      <w:proofErr w:type="gramStart"/>
      <w:r>
        <w:t xml:space="preserve">08/05 to </w:t>
      </w:r>
      <w:r w:rsidR="00F74969">
        <w:t>05/06</w:t>
      </w:r>
      <w:r w:rsidR="00F74969">
        <w:tab/>
      </w:r>
      <w:r w:rsidR="00F74969" w:rsidRPr="00954184">
        <w:rPr>
          <w:b/>
          <w:sz w:val="32"/>
          <w:szCs w:val="32"/>
          <w:u w:val="single"/>
        </w:rPr>
        <w:t>Evergreen Fitness</w:t>
      </w:r>
      <w:r w:rsidR="00F74969">
        <w:t xml:space="preserve"> – Childcare/Janitorial</w:t>
      </w:r>
      <w:r w:rsidR="00B264A2">
        <w:t>-</w:t>
      </w:r>
      <w:proofErr w:type="gramEnd"/>
    </w:p>
    <w:p w:rsidR="00970187" w:rsidRDefault="00F74969" w:rsidP="00970187">
      <w:pPr>
        <w:spacing w:after="0" w:line="240" w:lineRule="auto"/>
        <w:ind w:left="1440" w:firstLine="720"/>
        <w:jc w:val="both"/>
      </w:pPr>
      <w:r>
        <w:t>Chang</w:t>
      </w:r>
      <w:r w:rsidR="00310403">
        <w:t>ed fed and played with children,</w:t>
      </w:r>
    </w:p>
    <w:p w:rsidR="00970187" w:rsidRDefault="00310403" w:rsidP="00970187">
      <w:pPr>
        <w:spacing w:after="0" w:line="240" w:lineRule="auto"/>
        <w:ind w:left="1440" w:firstLine="720"/>
        <w:jc w:val="both"/>
      </w:pPr>
      <w:proofErr w:type="gramStart"/>
      <w:r>
        <w:t>c</w:t>
      </w:r>
      <w:r w:rsidR="00F74969">
        <w:t>leaned</w:t>
      </w:r>
      <w:proofErr w:type="gramEnd"/>
      <w:r w:rsidR="00F74969">
        <w:t xml:space="preserve"> fitness equipment, swept floors.</w:t>
      </w:r>
    </w:p>
    <w:p w:rsidR="00A602A4" w:rsidRDefault="00A602A4" w:rsidP="00970187">
      <w:pPr>
        <w:spacing w:after="0" w:line="240" w:lineRule="auto"/>
        <w:jc w:val="both"/>
      </w:pPr>
    </w:p>
    <w:p w:rsidR="00970187" w:rsidRDefault="00F74969" w:rsidP="00970187">
      <w:pPr>
        <w:spacing w:after="0" w:line="240" w:lineRule="auto"/>
        <w:ind w:firstLine="720"/>
        <w:jc w:val="both"/>
      </w:pPr>
      <w:r>
        <w:t>02/95-10/01</w:t>
      </w:r>
      <w:r>
        <w:tab/>
      </w:r>
      <w:r w:rsidRPr="00954184">
        <w:rPr>
          <w:b/>
          <w:sz w:val="32"/>
          <w:szCs w:val="32"/>
          <w:u w:val="single"/>
        </w:rPr>
        <w:t>Mobil Tool International</w:t>
      </w:r>
      <w:r>
        <w:t xml:space="preserve"> – Warehouse/Assembly</w:t>
      </w:r>
      <w:r w:rsidR="00B264A2">
        <w:t>-</w:t>
      </w:r>
    </w:p>
    <w:p w:rsidR="00970187" w:rsidRDefault="00A14F5E" w:rsidP="00970187">
      <w:pPr>
        <w:spacing w:after="0" w:line="240" w:lineRule="auto"/>
        <w:ind w:left="1440" w:firstLine="720"/>
        <w:jc w:val="both"/>
      </w:pPr>
      <w:r>
        <w:t xml:space="preserve">Pulled </w:t>
      </w:r>
      <w:r w:rsidR="00954184">
        <w:t>and delivered parts to assembly,</w:t>
      </w:r>
    </w:p>
    <w:p w:rsidR="00970187" w:rsidRDefault="00A14F5E" w:rsidP="00970187">
      <w:pPr>
        <w:spacing w:after="0" w:line="240" w:lineRule="auto"/>
        <w:ind w:left="1440" w:firstLine="720"/>
        <w:jc w:val="both"/>
      </w:pPr>
      <w:r>
        <w:t xml:space="preserve">Pulled parts for </w:t>
      </w:r>
      <w:r w:rsidR="00954184">
        <w:t>customer parts took to shipping,</w:t>
      </w:r>
    </w:p>
    <w:p w:rsidR="00970187" w:rsidRDefault="00954184" w:rsidP="00970187">
      <w:pPr>
        <w:spacing w:after="0" w:line="240" w:lineRule="auto"/>
        <w:ind w:left="1440" w:firstLine="720"/>
        <w:jc w:val="both"/>
      </w:pPr>
      <w:proofErr w:type="gramStart"/>
      <w:r>
        <w:t>a</w:t>
      </w:r>
      <w:r w:rsidR="00A14F5E">
        <w:t>ssembled</w:t>
      </w:r>
      <w:proofErr w:type="gramEnd"/>
      <w:r w:rsidR="00A14F5E">
        <w:t xml:space="preserve"> small electrical parts and boards.</w:t>
      </w:r>
    </w:p>
    <w:p w:rsidR="00970187" w:rsidRDefault="00970187" w:rsidP="00970187">
      <w:pPr>
        <w:spacing w:after="0" w:line="240" w:lineRule="auto"/>
        <w:jc w:val="both"/>
      </w:pPr>
    </w:p>
    <w:p w:rsidR="00970187" w:rsidRDefault="00970187" w:rsidP="00970187">
      <w:pPr>
        <w:spacing w:after="0" w:line="240" w:lineRule="auto"/>
        <w:jc w:val="both"/>
      </w:pPr>
      <w:r w:rsidRPr="00970187">
        <w:rPr>
          <w:b/>
        </w:rPr>
        <w:t>EDUCATION</w:t>
      </w:r>
      <w:r w:rsidR="00BF1416">
        <w:t>:</w:t>
      </w:r>
      <w:r w:rsidR="00A14F5E">
        <w:tab/>
      </w:r>
      <w:r w:rsidR="00A14F5E" w:rsidRPr="00954184">
        <w:rPr>
          <w:b/>
          <w:sz w:val="32"/>
          <w:szCs w:val="32"/>
          <w:u w:val="single"/>
        </w:rPr>
        <w:t>High School</w:t>
      </w:r>
      <w:r w:rsidR="00A14F5E">
        <w:t xml:space="preserve"> – Thornton High</w:t>
      </w:r>
    </w:p>
    <w:p w:rsidR="00970187" w:rsidRDefault="00970187" w:rsidP="00970187">
      <w:pPr>
        <w:spacing w:after="0" w:line="240" w:lineRule="auto"/>
        <w:jc w:val="both"/>
      </w:pPr>
    </w:p>
    <w:p w:rsidR="0080334D" w:rsidRDefault="00BF1416" w:rsidP="0080334D">
      <w:pPr>
        <w:spacing w:after="0" w:line="240" w:lineRule="auto"/>
        <w:ind w:left="720" w:hanging="720"/>
      </w:pPr>
      <w:r w:rsidRPr="00BF1416">
        <w:rPr>
          <w:b/>
        </w:rPr>
        <w:t>SKILLS:</w:t>
      </w:r>
      <w:r w:rsidR="00A14F5E">
        <w:tab/>
      </w:r>
      <w:r w:rsidR="00A14F5E">
        <w:tab/>
        <w:t>Smart scope, gauges</w:t>
      </w:r>
      <w:r w:rsidR="004F022B">
        <w:t xml:space="preserve">, </w:t>
      </w:r>
      <w:r w:rsidR="00A14F5E">
        <w:t>Machines for prod</w:t>
      </w:r>
      <w:r w:rsidR="004F022B">
        <w:t xml:space="preserve">uction, </w:t>
      </w:r>
      <w:r w:rsidR="00A14F5E">
        <w:t xml:space="preserve">Forklifts, </w:t>
      </w:r>
      <w:proofErr w:type="spellStart"/>
      <w:r w:rsidR="00A14F5E">
        <w:t>h</w:t>
      </w:r>
      <w:r w:rsidR="004F022B">
        <w:t>ysters</w:t>
      </w:r>
      <w:proofErr w:type="spellEnd"/>
      <w:r w:rsidR="004F022B">
        <w:t xml:space="preserve">, order picker, </w:t>
      </w:r>
    </w:p>
    <w:p w:rsidR="004F022B" w:rsidRPr="0080334D" w:rsidRDefault="0080334D" w:rsidP="0080334D">
      <w:pPr>
        <w:spacing w:after="0" w:line="240" w:lineRule="auto"/>
        <w:ind w:left="720" w:firstLine="720"/>
      </w:pPr>
      <w:r>
        <w:t>Basic hand</w:t>
      </w:r>
      <w:r w:rsidR="00854667">
        <w:t xml:space="preserve"> tools for assembly</w:t>
      </w:r>
      <w:r w:rsidR="004F022B">
        <w:t xml:space="preserve">, </w:t>
      </w:r>
      <w:r w:rsidR="00854667">
        <w:t>Data entry using various applications</w:t>
      </w:r>
      <w:bookmarkStart w:id="0" w:name="_GoBack"/>
      <w:bookmarkEnd w:id="0"/>
      <w:r w:rsidR="004F022B" w:rsidRPr="004F022B">
        <w:rPr>
          <w:b/>
        </w:rPr>
        <w:t>.</w:t>
      </w:r>
    </w:p>
    <w:p w:rsidR="0080334D" w:rsidRDefault="0080334D" w:rsidP="0080334D">
      <w:pPr>
        <w:spacing w:after="0" w:line="240" w:lineRule="auto"/>
        <w:ind w:left="2160" w:firstLine="720"/>
        <w:rPr>
          <w:b/>
          <w:u w:val="single"/>
        </w:rPr>
      </w:pPr>
    </w:p>
    <w:p w:rsidR="004F022B" w:rsidRPr="004F022B" w:rsidRDefault="004F022B" w:rsidP="0080334D">
      <w:pPr>
        <w:spacing w:after="0" w:line="240" w:lineRule="auto"/>
        <w:ind w:left="2160" w:firstLine="720"/>
        <w:rPr>
          <w:b/>
          <w:u w:val="single"/>
        </w:rPr>
      </w:pPr>
      <w:proofErr w:type="gramStart"/>
      <w:r>
        <w:rPr>
          <w:b/>
          <w:u w:val="single"/>
        </w:rPr>
        <w:t>References available upon request.</w:t>
      </w:r>
      <w:proofErr w:type="gramEnd"/>
      <w:r>
        <w:rPr>
          <w:b/>
          <w:u w:val="single"/>
        </w:rPr>
        <w:t xml:space="preserve"> Thank you.</w:t>
      </w:r>
    </w:p>
    <w:p w:rsidR="00BF1416" w:rsidRDefault="00BF1416" w:rsidP="00BF1416">
      <w:pPr>
        <w:spacing w:after="0" w:line="240" w:lineRule="auto"/>
        <w:jc w:val="both"/>
      </w:pPr>
    </w:p>
    <w:sectPr w:rsidR="00BF1416" w:rsidSect="008033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02A4"/>
    <w:rsid w:val="00296A4C"/>
    <w:rsid w:val="00303AA6"/>
    <w:rsid w:val="00310403"/>
    <w:rsid w:val="004F022B"/>
    <w:rsid w:val="00503D0A"/>
    <w:rsid w:val="006D761A"/>
    <w:rsid w:val="0080334D"/>
    <w:rsid w:val="00804DE8"/>
    <w:rsid w:val="00854667"/>
    <w:rsid w:val="00954184"/>
    <w:rsid w:val="00970187"/>
    <w:rsid w:val="00A14F5E"/>
    <w:rsid w:val="00A602A4"/>
    <w:rsid w:val="00A7627D"/>
    <w:rsid w:val="00B264A2"/>
    <w:rsid w:val="00BF1416"/>
    <w:rsid w:val="00F74969"/>
    <w:rsid w:val="00FC1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65CA-E4DA-4A77-89C7-C95D12F7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fpublic</dc:creator>
  <cp:lastModifiedBy>joel</cp:lastModifiedBy>
  <cp:revision>5</cp:revision>
  <dcterms:created xsi:type="dcterms:W3CDTF">2011-09-27T15:59:00Z</dcterms:created>
  <dcterms:modified xsi:type="dcterms:W3CDTF">2011-10-11T18:09:00Z</dcterms:modified>
</cp:coreProperties>
</file>